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B3" w:rsidRPr="00BD52B3" w:rsidRDefault="00DC1384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  <w:lang w:val="en-US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 wp14:anchorId="367B078A" wp14:editId="28DD082F">
            <wp:simplePos x="0" y="0"/>
            <wp:positionH relativeFrom="column">
              <wp:posOffset>4131310</wp:posOffset>
            </wp:positionH>
            <wp:positionV relativeFrom="paragraph">
              <wp:posOffset>-6985</wp:posOffset>
            </wp:positionV>
            <wp:extent cx="2676525" cy="42735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инный логотип без подложк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B3" w:rsidRPr="00BD52B3" w:rsidRDefault="00BD52B3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  <w:lang w:val="en-US"/>
        </w:rPr>
      </w:pPr>
    </w:p>
    <w:p w:rsidR="009E28FE" w:rsidRDefault="009E28FE" w:rsidP="000638B7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  <w:sz w:val="28"/>
          <w:szCs w:val="38"/>
        </w:rPr>
      </w:pPr>
    </w:p>
    <w:p w:rsidR="000638B7" w:rsidRPr="001A278C" w:rsidRDefault="00830878" w:rsidP="000638B7">
      <w:pPr>
        <w:spacing w:after="0" w:line="240" w:lineRule="auto"/>
        <w:ind w:left="2268"/>
        <w:jc w:val="right"/>
        <w:rPr>
          <w:rFonts w:ascii="Arial" w:hAnsi="Arial" w:cs="Arial"/>
          <w:b/>
          <w:color w:val="365F91" w:themeColor="accent1" w:themeShade="BF"/>
          <w:szCs w:val="36"/>
        </w:rPr>
      </w:pPr>
      <w:r>
        <w:rPr>
          <w:rFonts w:ascii="Arial" w:hAnsi="Arial" w:cs="Arial"/>
          <w:b/>
          <w:color w:val="C00000"/>
          <w:sz w:val="28"/>
          <w:szCs w:val="38"/>
        </w:rPr>
        <w:t>КАВКАЗСКИЕ КАНИКУЛЫ</w:t>
      </w:r>
      <w:r w:rsidRPr="00830878">
        <w:rPr>
          <w:rFonts w:ascii="Arial" w:hAnsi="Arial" w:cs="Arial"/>
          <w:b/>
          <w:color w:val="C00000"/>
          <w:sz w:val="28"/>
          <w:szCs w:val="38"/>
        </w:rPr>
        <w:t xml:space="preserve">: «от Чечни до Дагестана». </w:t>
      </w:r>
      <w:r w:rsidR="00E71B5B">
        <w:rPr>
          <w:rFonts w:ascii="Arial" w:hAnsi="Arial" w:cs="Arial"/>
          <w:b/>
          <w:color w:val="365F91" w:themeColor="accent1" w:themeShade="BF"/>
          <w:szCs w:val="36"/>
        </w:rPr>
        <w:t>Экскурсионный тур</w:t>
      </w:r>
    </w:p>
    <w:p w:rsidR="001A278C" w:rsidRDefault="00830878" w:rsidP="00BD52B3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6</w:t>
      </w:r>
      <w:r w:rsidR="001B0CDF">
        <w:rPr>
          <w:rFonts w:ascii="Arial" w:hAnsi="Arial" w:cs="Arial"/>
          <w:b/>
          <w:color w:val="C00000"/>
        </w:rPr>
        <w:t xml:space="preserve"> дней</w:t>
      </w:r>
    </w:p>
    <w:p w:rsidR="00F75603" w:rsidRDefault="00F75603" w:rsidP="00BD52B3">
      <w:pPr>
        <w:spacing w:after="0" w:line="240" w:lineRule="auto"/>
        <w:ind w:left="2268"/>
        <w:jc w:val="right"/>
        <w:rPr>
          <w:rFonts w:ascii="Arial" w:hAnsi="Arial" w:cs="Arial"/>
          <w:b/>
          <w:color w:val="0F243E" w:themeColor="text2" w:themeShade="80"/>
        </w:rPr>
      </w:pPr>
      <w:r w:rsidRPr="00F75603">
        <w:rPr>
          <w:rFonts w:ascii="Arial" w:hAnsi="Arial" w:cs="Arial"/>
          <w:b/>
          <w:color w:val="0F243E" w:themeColor="text2" w:themeShade="80"/>
        </w:rPr>
        <w:t xml:space="preserve">Заезды </w:t>
      </w:r>
      <w:r>
        <w:rPr>
          <w:rFonts w:ascii="Arial" w:hAnsi="Arial" w:cs="Arial"/>
          <w:b/>
          <w:color w:val="0F243E" w:themeColor="text2" w:themeShade="80"/>
        </w:rPr>
        <w:t xml:space="preserve">2024 </w:t>
      </w:r>
      <w:r w:rsidRPr="00F75603">
        <w:rPr>
          <w:rFonts w:ascii="Arial" w:hAnsi="Arial" w:cs="Arial"/>
          <w:b/>
          <w:color w:val="0F243E" w:themeColor="text2" w:themeShade="80"/>
        </w:rPr>
        <w:t xml:space="preserve">по </w:t>
      </w:r>
      <w:r w:rsidR="00830878">
        <w:rPr>
          <w:rFonts w:ascii="Arial" w:hAnsi="Arial" w:cs="Arial"/>
          <w:b/>
          <w:color w:val="0F243E" w:themeColor="text2" w:themeShade="80"/>
        </w:rPr>
        <w:t>вторникам</w:t>
      </w:r>
    </w:p>
    <w:p w:rsidR="00F75603" w:rsidRPr="00F75603" w:rsidRDefault="00F75603" w:rsidP="00F75603">
      <w:pPr>
        <w:spacing w:after="0" w:line="240" w:lineRule="auto"/>
        <w:ind w:left="2268"/>
        <w:jc w:val="right"/>
        <w:rPr>
          <w:rFonts w:ascii="Arial" w:hAnsi="Arial" w:cs="Arial"/>
          <w:b/>
          <w:color w:val="0F243E" w:themeColor="text2" w:themeShade="80"/>
        </w:rPr>
      </w:pPr>
      <w:r w:rsidRPr="00F75603">
        <w:rPr>
          <w:rFonts w:ascii="Arial" w:hAnsi="Arial" w:cs="Arial"/>
          <w:b/>
          <w:color w:val="0F243E" w:themeColor="text2" w:themeShade="80"/>
        </w:rPr>
        <w:tab/>
      </w:r>
    </w:p>
    <w:p w:rsidR="00547CAC" w:rsidRDefault="00547CAC" w:rsidP="00761360">
      <w:pPr>
        <w:spacing w:after="0" w:line="240" w:lineRule="auto"/>
        <w:ind w:left="2268"/>
        <w:jc w:val="right"/>
        <w:rPr>
          <w:sz w:val="18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236"/>
        <w:gridCol w:w="9309"/>
      </w:tblGrid>
      <w:tr w:rsidR="00CB6BEA" w:rsidRPr="00107EDD" w:rsidTr="00D96475">
        <w:trPr>
          <w:trHeight w:val="283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CB6BEA" w:rsidRPr="00107EDD" w:rsidRDefault="00B3710F" w:rsidP="00CB6BEA">
            <w:pPr>
              <w:jc w:val="right"/>
              <w:rPr>
                <w:rFonts w:ascii="Arial" w:hAnsi="Arial" w:cs="Arial"/>
                <w:sz w:val="18"/>
                <w:szCs w:val="19"/>
              </w:rPr>
            </w:pPr>
            <w:r w:rsidRPr="00107EDD">
              <w:rPr>
                <w:rFonts w:ascii="Arial" w:hAnsi="Arial" w:cs="Arial"/>
                <w:b/>
                <w:sz w:val="18"/>
                <w:szCs w:val="19"/>
              </w:rPr>
              <w:t>1</w:t>
            </w:r>
            <w:r w:rsidR="00CB6BEA"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  <w:vAlign w:val="center"/>
          </w:tcPr>
          <w:p w:rsidR="00CB6BEA" w:rsidRPr="007A0CE1" w:rsidRDefault="003F12CF" w:rsidP="00CB6BEA">
            <w:pPr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Грозный-Аргун</w:t>
            </w:r>
          </w:p>
        </w:tc>
      </w:tr>
      <w:tr w:rsidR="00040A29" w:rsidRPr="00107EDD" w:rsidTr="00D96475">
        <w:trPr>
          <w:trHeight w:val="283"/>
        </w:trPr>
        <w:tc>
          <w:tcPr>
            <w:tcW w:w="1053" w:type="dxa"/>
          </w:tcPr>
          <w:p w:rsidR="004B3CD9" w:rsidRPr="00107EDD" w:rsidRDefault="004B3CD9" w:rsidP="003E557A">
            <w:pPr>
              <w:pStyle w:val="a3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36" w:type="dxa"/>
          </w:tcPr>
          <w:p w:rsidR="004B3CD9" w:rsidRPr="00107EDD" w:rsidRDefault="004B3CD9" w:rsidP="00CE04A0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13:00-13:30 Встреча группы в аэропорту г. Грозный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Обед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Отъезд в Аргунское ущелье, где вы полюбуетесь самыми живописными горными пейзажами Чечни.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«Ворота в Аргунское ущелье»</w:t>
            </w:r>
            <w:r w:rsidRPr="003F12CF">
              <w:rPr>
                <w:rFonts w:ascii="Arial" w:hAnsi="Arial" w:cs="Arial"/>
                <w:sz w:val="18"/>
                <w:szCs w:val="18"/>
              </w:rPr>
              <w:t xml:space="preserve">— так называют место, где сливаются реки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Шаро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-Аргун и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Чанты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>-Аргун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Далее нас ждут </w:t>
            </w: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Нихалойские</w:t>
            </w:r>
            <w:proofErr w:type="spellEnd"/>
            <w:r w:rsidRPr="003F12CF">
              <w:rPr>
                <w:rFonts w:ascii="Arial" w:hAnsi="Arial" w:cs="Arial"/>
                <w:b/>
                <w:sz w:val="18"/>
                <w:szCs w:val="18"/>
              </w:rPr>
              <w:t xml:space="preserve"> водопады</w:t>
            </w:r>
            <w:r w:rsidRPr="003F12CF">
              <w:rPr>
                <w:rFonts w:ascii="Arial" w:hAnsi="Arial" w:cs="Arial"/>
                <w:sz w:val="18"/>
                <w:szCs w:val="18"/>
              </w:rPr>
              <w:t>. Это место собирает в себе каскад из трех водопадов. Самый высокий из них достигает 33 метров, в то время как самый низкий — всего 2 метра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После мы отправимся к древним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Ушкалойским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башням-близнецам, которые находятся рядом с водоемами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После экскурсии, нас ждет переезд в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г. Аргун</w:t>
            </w:r>
            <w:r w:rsidRPr="003F12CF">
              <w:rPr>
                <w:rFonts w:ascii="Arial" w:hAnsi="Arial" w:cs="Arial"/>
                <w:sz w:val="18"/>
                <w:szCs w:val="18"/>
              </w:rPr>
              <w:t>, где мы познакомимся с первой ультрасовременной мечетью, выполненной в стиле «</w:t>
            </w:r>
            <w:proofErr w:type="gramStart"/>
            <w:r w:rsidRPr="003F12CF">
              <w:rPr>
                <w:rFonts w:ascii="Arial" w:hAnsi="Arial" w:cs="Arial"/>
                <w:sz w:val="18"/>
                <w:szCs w:val="18"/>
              </w:rPr>
              <w:t>хай-тек</w:t>
            </w:r>
            <w:proofErr w:type="gramEnd"/>
            <w:r w:rsidRPr="003F12CF">
              <w:rPr>
                <w:rFonts w:ascii="Arial" w:hAnsi="Arial" w:cs="Arial"/>
                <w:sz w:val="18"/>
                <w:szCs w:val="18"/>
              </w:rPr>
              <w:t xml:space="preserve">». Она названа именем матери главы республики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Аймани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Кадыровой и известна также как мечеть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«Сердце матери»</w:t>
            </w:r>
            <w:r w:rsidRPr="003F12CF">
              <w:rPr>
                <w:rFonts w:ascii="Arial" w:hAnsi="Arial" w:cs="Arial"/>
                <w:sz w:val="18"/>
                <w:szCs w:val="18"/>
              </w:rPr>
              <w:t>. Особенно красива мечеть вечером. Резной купол оснащен подсветкой, в темное время суток включаются 50 тысяч светодиодных ламп и 96 прожекторов (их цвет постоянно меняется: то розовый, то зеленый, то синий).</w:t>
            </w:r>
          </w:p>
          <w:p w:rsidR="004B3CD9" w:rsidRPr="00C55688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Наполненные впечатлениями мы отправляемся в отель в г. Грозный.</w:t>
            </w:r>
          </w:p>
        </w:tc>
      </w:tr>
      <w:tr w:rsidR="005D7FB0" w:rsidRPr="00107EDD" w:rsidTr="00D96475">
        <w:trPr>
          <w:trHeight w:val="319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5D7FB0" w:rsidRPr="00107EDD" w:rsidRDefault="00B3710F" w:rsidP="005D7FB0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 w:rsidRPr="00107EDD">
              <w:rPr>
                <w:rFonts w:ascii="Arial" w:hAnsi="Arial" w:cs="Arial"/>
                <w:b/>
                <w:sz w:val="18"/>
                <w:szCs w:val="19"/>
              </w:rPr>
              <w:t>2</w:t>
            </w:r>
            <w:r w:rsidR="005D7FB0"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5D7FB0" w:rsidRPr="007A0CE1" w:rsidRDefault="003F12CF" w:rsidP="00040A29">
            <w:pPr>
              <w:rPr>
                <w:rFonts w:ascii="Arial" w:hAnsi="Arial" w:cs="Arial"/>
                <w:b/>
                <w:sz w:val="18"/>
                <w:szCs w:val="19"/>
              </w:rPr>
            </w:pP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Кезеной</w:t>
            </w:r>
            <w:proofErr w:type="spellEnd"/>
            <w:r w:rsidRPr="003F12CF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А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й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Шали</w:t>
            </w:r>
          </w:p>
        </w:tc>
      </w:tr>
      <w:tr w:rsidR="005D7FB0" w:rsidRPr="00107EDD" w:rsidTr="00D96475">
        <w:trPr>
          <w:trHeight w:val="303"/>
        </w:trPr>
        <w:tc>
          <w:tcPr>
            <w:tcW w:w="1053" w:type="dxa"/>
          </w:tcPr>
          <w:p w:rsidR="005D7FB0" w:rsidRPr="00107EDD" w:rsidRDefault="005D7FB0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5D7FB0" w:rsidRPr="00107EDD" w:rsidRDefault="005D7FB0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Завтрак в гостинице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Сегодня нам предстоит подняться по горному серпантину к крупнейшему озеру Северного Кавказа — </w:t>
            </w: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Кезеной-Ам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и восхититься величием чеченской природы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По дороге будет сделана остановка в селе </w:t>
            </w: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Харачой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, где мы сможем посмотреть на памятник знаменитому Чеченскому Робин Гуду – абреку Зелимхану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Харачоевскому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>. Рядом с памятником также расположен родник Девичья Коса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Кезеной-Ам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– изумительное высокогорное озеро с кристально чистой водой, расположенное на границе Чечни и Дагестана. Вы услышите связанные с ним легенды, насладитесь волшебным лазурным цветом воды и вдохнете аромат окружающих озеро субальпийских лугов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Далее нас ждет сытный обед из национальных блюд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Следующая экскурсия предстоит в древний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город «</w:t>
            </w: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Хой</w:t>
            </w:r>
            <w:proofErr w:type="spellEnd"/>
            <w:r w:rsidRPr="003F12CF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3F12CF">
              <w:rPr>
                <w:rFonts w:ascii="Arial" w:hAnsi="Arial" w:cs="Arial"/>
                <w:sz w:val="18"/>
                <w:szCs w:val="18"/>
              </w:rPr>
              <w:t xml:space="preserve">, который находится недалеко от озера. Этот «город стражников» был основан в IX веке и являлся форпостом восточных рубежей Чечни. Вы увидите образцы зодчества древних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вайнахов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>, развалины жилых и боевых чеченских башен.</w:t>
            </w:r>
          </w:p>
          <w:p w:rsidR="005D7FB0" w:rsidRPr="004F6157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После мы отправимся любоваться архитектурой мечети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«Гордость мусульман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12CF">
              <w:rPr>
                <w:rFonts w:ascii="Arial" w:hAnsi="Arial" w:cs="Arial"/>
                <w:sz w:val="18"/>
                <w:szCs w:val="18"/>
              </w:rPr>
              <w:t xml:space="preserve">Это самая большая мечеть в Европе. Облицованная белоснежным мрамором с греческого острова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Тасос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и украшенная яркими витражами, она погрузит вас в атмосф</w:t>
            </w:r>
            <w:r>
              <w:rPr>
                <w:rFonts w:ascii="Arial" w:hAnsi="Arial" w:cs="Arial"/>
                <w:sz w:val="18"/>
                <w:szCs w:val="18"/>
              </w:rPr>
              <w:t xml:space="preserve">еру настоящей восточной сказки. </w:t>
            </w:r>
            <w:r w:rsidRPr="003F12CF">
              <w:rPr>
                <w:rFonts w:ascii="Arial" w:hAnsi="Arial" w:cs="Arial"/>
                <w:sz w:val="18"/>
                <w:szCs w:val="18"/>
              </w:rPr>
              <w:t>Возвращение в гостиницу</w:t>
            </w:r>
          </w:p>
        </w:tc>
      </w:tr>
      <w:tr w:rsidR="00603852" w:rsidRPr="00107EDD" w:rsidTr="00D96475">
        <w:trPr>
          <w:trHeight w:val="355"/>
        </w:trPr>
        <w:tc>
          <w:tcPr>
            <w:tcW w:w="1053" w:type="dxa"/>
            <w:shd w:val="clear" w:color="auto" w:fill="DBE5F1" w:themeFill="accent1" w:themeFillTint="33"/>
          </w:tcPr>
          <w:p w:rsidR="00603852" w:rsidRPr="00107EDD" w:rsidRDefault="00603852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603852" w:rsidRPr="00107EDD" w:rsidRDefault="003F12CF" w:rsidP="001C7E52">
            <w:pPr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Грозный-Махачкала</w:t>
            </w:r>
          </w:p>
        </w:tc>
      </w:tr>
      <w:tr w:rsidR="00247460" w:rsidRPr="00107EDD" w:rsidTr="00D96475">
        <w:trPr>
          <w:trHeight w:val="1090"/>
        </w:trPr>
        <w:tc>
          <w:tcPr>
            <w:tcW w:w="1053" w:type="dxa"/>
          </w:tcPr>
          <w:p w:rsidR="00247460" w:rsidRDefault="00247460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247460" w:rsidRPr="00107EDD" w:rsidRDefault="00247460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Завтрак в гостинице. Освобождение номеров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Сегодня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Грозны</w:t>
            </w:r>
            <w:proofErr w:type="gram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3F12CF"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 w:rsidRPr="003F12CF">
              <w:rPr>
                <w:rFonts w:ascii="Arial" w:hAnsi="Arial" w:cs="Arial"/>
                <w:sz w:val="18"/>
                <w:szCs w:val="18"/>
              </w:rPr>
              <w:t xml:space="preserve"> это спокойный, комфортный, современный мегаполис с небоскребами и новостройками, но при этом сохранивший свой национальный колорит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Нам предстоит исследовать самые интересные места столицы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Мы посетим мемориальный комплекс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«Аллея Славы»</w:t>
            </w:r>
            <w:r w:rsidRPr="003F12CF">
              <w:rPr>
                <w:rFonts w:ascii="Arial" w:hAnsi="Arial" w:cs="Arial"/>
                <w:sz w:val="18"/>
                <w:szCs w:val="18"/>
              </w:rPr>
              <w:t>, где увидим памятные вещи и фотографии первого президента Чечни, историческую технику и картины местных художников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Перейдя по мосту через реку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Сунжа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, мы окажемся в современном квартале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«Грозный Сити»</w:t>
            </w:r>
            <w:r w:rsidRPr="003F12CF">
              <w:rPr>
                <w:rFonts w:ascii="Arial" w:hAnsi="Arial" w:cs="Arial"/>
                <w:sz w:val="18"/>
                <w:szCs w:val="18"/>
              </w:rPr>
              <w:t xml:space="preserve"> и поднимемся на вертолетную площадку </w:t>
            </w:r>
            <w:proofErr w:type="gramStart"/>
            <w:r w:rsidRPr="003F12CF">
              <w:rPr>
                <w:rFonts w:ascii="Arial" w:hAnsi="Arial" w:cs="Arial"/>
                <w:sz w:val="18"/>
                <w:szCs w:val="18"/>
              </w:rPr>
              <w:t>бизнес-центра</w:t>
            </w:r>
            <w:proofErr w:type="gramEnd"/>
            <w:r w:rsidRPr="003F12CF">
              <w:rPr>
                <w:rFonts w:ascii="Arial" w:hAnsi="Arial" w:cs="Arial"/>
                <w:sz w:val="18"/>
                <w:szCs w:val="18"/>
              </w:rPr>
              <w:t>, чтобы посмотреть на город с высоты 115 метров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В завершение нашей пешеходной экскурсии по Грозному мы побываем в Цветочном парке и посетим православный храм Михаила Архангела, основанный в конце XIX века терскими казаками.</w:t>
            </w:r>
          </w:p>
          <w:p w:rsidR="003F12CF" w:rsidRPr="003F12CF" w:rsidRDefault="003F12CF" w:rsidP="003F1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2CF">
              <w:rPr>
                <w:rFonts w:ascii="Arial" w:hAnsi="Arial" w:cs="Arial"/>
                <w:b/>
                <w:sz w:val="18"/>
                <w:szCs w:val="18"/>
              </w:rPr>
              <w:t>Обед в кафе города из блюд национальной чеченской кухни</w:t>
            </w:r>
          </w:p>
          <w:p w:rsidR="009A455B" w:rsidRPr="003F12CF" w:rsidRDefault="003F12CF" w:rsidP="003F1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2CF">
              <w:rPr>
                <w:rFonts w:ascii="Arial" w:hAnsi="Arial" w:cs="Arial"/>
                <w:b/>
                <w:sz w:val="18"/>
                <w:szCs w:val="18"/>
              </w:rPr>
              <w:t>Переезд в г. Махачкала, заселение в отель.</w:t>
            </w:r>
          </w:p>
        </w:tc>
      </w:tr>
      <w:tr w:rsidR="007A0CE1" w:rsidRPr="00107EDD" w:rsidTr="00D96475">
        <w:trPr>
          <w:trHeight w:val="324"/>
        </w:trPr>
        <w:tc>
          <w:tcPr>
            <w:tcW w:w="1053" w:type="dxa"/>
            <w:shd w:val="clear" w:color="auto" w:fill="DBE5F1" w:themeFill="accent1" w:themeFillTint="33"/>
          </w:tcPr>
          <w:p w:rsidR="007A0CE1" w:rsidRDefault="007A0CE1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4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7A0CE1" w:rsidRPr="005C5567" w:rsidRDefault="003F12CF" w:rsidP="003F12C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улакский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аньон</w:t>
            </w:r>
          </w:p>
        </w:tc>
      </w:tr>
      <w:tr w:rsidR="007A0CE1" w:rsidRPr="00107EDD" w:rsidTr="00D96475">
        <w:trPr>
          <w:trHeight w:val="551"/>
        </w:trPr>
        <w:tc>
          <w:tcPr>
            <w:tcW w:w="1053" w:type="dxa"/>
          </w:tcPr>
          <w:p w:rsidR="007A0CE1" w:rsidRDefault="007A0CE1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7A0CE1" w:rsidRPr="00107EDD" w:rsidRDefault="007A0CE1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Завтрак в гостинице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Сначала мы отправимся любоваться водами </w:t>
            </w: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Чиркейского</w:t>
            </w:r>
            <w:proofErr w:type="spellEnd"/>
            <w:r w:rsidRPr="003F12CF">
              <w:rPr>
                <w:rFonts w:ascii="Arial" w:hAnsi="Arial" w:cs="Arial"/>
                <w:b/>
                <w:sz w:val="18"/>
                <w:szCs w:val="18"/>
              </w:rPr>
              <w:t xml:space="preserve"> водохранилища</w:t>
            </w:r>
            <w:r w:rsidRPr="003F12CF">
              <w:rPr>
                <w:rFonts w:ascii="Arial" w:hAnsi="Arial" w:cs="Arial"/>
                <w:sz w:val="18"/>
                <w:szCs w:val="18"/>
              </w:rPr>
              <w:t xml:space="preserve">, самого крупного на всем Северном Кавказе. Этот водоем образован на реке Сулак в результате строительства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Чиркейской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ГЭС.</w:t>
            </w:r>
          </w:p>
          <w:p w:rsidR="003F12CF" w:rsidRPr="003F12CF" w:rsidRDefault="003F12CF" w:rsidP="003F1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Далее наш путь лежит в поселок Дубки, именно здесь открывается чудесный вид на </w:t>
            </w: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Сулакский</w:t>
            </w:r>
            <w:proofErr w:type="spellEnd"/>
            <w:r w:rsidRPr="003F12CF">
              <w:rPr>
                <w:rFonts w:ascii="Arial" w:hAnsi="Arial" w:cs="Arial"/>
                <w:b/>
                <w:sz w:val="18"/>
                <w:szCs w:val="18"/>
              </w:rPr>
              <w:t xml:space="preserve"> каньон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Катание на катере по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Чиркейскому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водохранилищу за дополнительную плату зарядит нас положительными эмоциями и подарит потрясающие впечатления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Наобед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будет подана свежевыловленная зажаренная на углях до хрустящей корочки форель. (Возможна замена главного блюда по запросу)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Побываем в одном из самых интересных мест в Дагестане – комплекс пещера «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Нохъо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» (за дополнительную плату 500р), где пещеры объединяются навесным мостом, размещенным на возвышенности над рекой Сулак, по обе стороны которого присутствуют смотровые площадки, откуда </w:t>
            </w:r>
            <w:r w:rsidRPr="003F12CF">
              <w:rPr>
                <w:rFonts w:ascii="Arial" w:hAnsi="Arial" w:cs="Arial"/>
                <w:sz w:val="18"/>
                <w:szCs w:val="18"/>
              </w:rPr>
              <w:lastRenderedPageBreak/>
              <w:t>открываются невообразимые виды.</w:t>
            </w:r>
          </w:p>
          <w:p w:rsidR="007A0CE1" w:rsidRPr="004F6157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Возвращение в гостиницу.</w:t>
            </w:r>
          </w:p>
        </w:tc>
      </w:tr>
      <w:tr w:rsidR="007A0CE1" w:rsidRPr="00107EDD" w:rsidTr="00D96475">
        <w:trPr>
          <w:trHeight w:val="443"/>
        </w:trPr>
        <w:tc>
          <w:tcPr>
            <w:tcW w:w="1053" w:type="dxa"/>
            <w:shd w:val="clear" w:color="auto" w:fill="DBE5F1" w:themeFill="accent1" w:themeFillTint="33"/>
          </w:tcPr>
          <w:p w:rsidR="007A0CE1" w:rsidRDefault="007A0CE1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lastRenderedPageBreak/>
              <w:t>5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7A0CE1" w:rsidRPr="005C5567" w:rsidRDefault="003F12CF" w:rsidP="006262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униб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мсутль</w:t>
            </w:r>
            <w:proofErr w:type="spellEnd"/>
          </w:p>
        </w:tc>
      </w:tr>
      <w:tr w:rsidR="007A0CE1" w:rsidRPr="00107EDD" w:rsidTr="00D96475">
        <w:trPr>
          <w:trHeight w:val="1090"/>
        </w:trPr>
        <w:tc>
          <w:tcPr>
            <w:tcW w:w="1053" w:type="dxa"/>
          </w:tcPr>
          <w:p w:rsidR="007A0CE1" w:rsidRDefault="007A0CE1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7A0CE1" w:rsidRPr="00107EDD" w:rsidRDefault="007A0CE1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Завтрак в отеле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Сегодня нам предстоит путь в горный Дагестан и знакомство с традициями аварского народа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Гамсутль</w:t>
            </w:r>
            <w:proofErr w:type="spellEnd"/>
            <w:r w:rsidRPr="003F12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12CF">
              <w:rPr>
                <w:rFonts w:ascii="Arial" w:hAnsi="Arial" w:cs="Arial"/>
                <w:sz w:val="18"/>
                <w:szCs w:val="18"/>
              </w:rPr>
              <w:t>— знаменитый заброшенный аул Дагестана, расположенный на высоте почти 1500 метров над уровнем моря.  Он полон легенд и небылиц, а среди скопления опустевших домов «дагестанского Мачу-Пикчу» гуляют лишь ветер, да забредающие сюда отважные туристы. Скалистые горы, рукотворные террасы и традиционная архитектура аула погрузит нас в особую атмосферу уклада жизни горцев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На обеде мы попробуем национальные блюда аварцев: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хинкал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ботишал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и абрикосовую кашу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Далее мы посетим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село Гуниб</w:t>
            </w:r>
            <w:r w:rsidRPr="003F12CF">
              <w:rPr>
                <w:rFonts w:ascii="Arial" w:hAnsi="Arial" w:cs="Arial"/>
                <w:sz w:val="18"/>
                <w:szCs w:val="18"/>
              </w:rPr>
              <w:t xml:space="preserve">, история которого неразрывно связана с именем Имама Шамиля и окончанием Кавказской войны. Краеведческий музей познакомит нас с историей села и бытом его жителей. Максимального погружения в культуру можно достичь, </w:t>
            </w:r>
            <w:proofErr w:type="gramStart"/>
            <w:r w:rsidRPr="003F12CF">
              <w:rPr>
                <w:rFonts w:ascii="Arial" w:hAnsi="Arial" w:cs="Arial"/>
                <w:sz w:val="18"/>
                <w:szCs w:val="18"/>
              </w:rPr>
              <w:t>примерив</w:t>
            </w:r>
            <w:proofErr w:type="gramEnd"/>
            <w:r w:rsidRPr="003F12CF">
              <w:rPr>
                <w:rFonts w:ascii="Arial" w:hAnsi="Arial" w:cs="Arial"/>
                <w:sz w:val="18"/>
                <w:szCs w:val="18"/>
              </w:rPr>
              <w:t xml:space="preserve"> традиционные костюмы народов Дагестана из коллекции музея.</w:t>
            </w:r>
          </w:p>
          <w:p w:rsidR="007A0CE1" w:rsidRPr="004F6157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После насыщенного историей и красотой природы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Гунибского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района дня, мы возвращаемся в гостиницу.</w:t>
            </w:r>
          </w:p>
        </w:tc>
      </w:tr>
      <w:tr w:rsidR="00ED0CA7" w:rsidRPr="00107EDD" w:rsidTr="00D96475">
        <w:trPr>
          <w:trHeight w:val="297"/>
        </w:trPr>
        <w:tc>
          <w:tcPr>
            <w:tcW w:w="1053" w:type="dxa"/>
            <w:shd w:val="clear" w:color="auto" w:fill="DBE5F1" w:themeFill="accent1" w:themeFillTint="33"/>
          </w:tcPr>
          <w:p w:rsidR="00ED0CA7" w:rsidRDefault="00ED0CA7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6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ED0CA7" w:rsidRPr="003F12CF" w:rsidRDefault="003F12CF" w:rsidP="001C7E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2CF">
              <w:rPr>
                <w:rFonts w:ascii="Arial" w:hAnsi="Arial" w:cs="Arial"/>
                <w:b/>
                <w:sz w:val="18"/>
                <w:szCs w:val="18"/>
              </w:rPr>
              <w:t>Дербент-Нарын-Кала</w:t>
            </w:r>
          </w:p>
        </w:tc>
      </w:tr>
      <w:tr w:rsidR="00ED0CA7" w:rsidRPr="00107EDD" w:rsidTr="00D96475">
        <w:trPr>
          <w:trHeight w:val="1090"/>
        </w:trPr>
        <w:tc>
          <w:tcPr>
            <w:tcW w:w="1053" w:type="dxa"/>
          </w:tcPr>
          <w:p w:rsidR="00ED0CA7" w:rsidRDefault="00ED0CA7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ED0CA7" w:rsidRPr="00107EDD" w:rsidRDefault="00ED0CA7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Завтрак в гостинице. Освобождение номеров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Последний день нашего тура мы проведем в </w:t>
            </w:r>
            <w:r w:rsidRPr="003F12CF">
              <w:rPr>
                <w:rFonts w:ascii="Arial" w:hAnsi="Arial" w:cs="Arial"/>
                <w:b/>
                <w:sz w:val="18"/>
                <w:szCs w:val="18"/>
              </w:rPr>
              <w:t>Дербенте</w:t>
            </w:r>
            <w:r w:rsidRPr="003F12CF">
              <w:rPr>
                <w:rFonts w:ascii="Arial" w:hAnsi="Arial" w:cs="Arial"/>
                <w:sz w:val="18"/>
                <w:szCs w:val="18"/>
              </w:rPr>
              <w:t xml:space="preserve"> — самом южном и самом древнем городе России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Посещение цитадели </w:t>
            </w:r>
            <w:proofErr w:type="gramStart"/>
            <w:r w:rsidRPr="003F12CF">
              <w:rPr>
                <w:rFonts w:ascii="Arial" w:hAnsi="Arial" w:cs="Arial"/>
                <w:b/>
                <w:sz w:val="18"/>
                <w:szCs w:val="18"/>
              </w:rPr>
              <w:t>Нарын-Кала</w:t>
            </w:r>
            <w:proofErr w:type="gramEnd"/>
            <w:r w:rsidRPr="003F12CF">
              <w:rPr>
                <w:rFonts w:ascii="Arial" w:hAnsi="Arial" w:cs="Arial"/>
                <w:sz w:val="18"/>
                <w:szCs w:val="18"/>
              </w:rPr>
              <w:t xml:space="preserve"> 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Далее нас ждет прогулка по улицам Старого города и посещение Джума мечети, построенной в 733 году. Мы окунемся в кул</w:t>
            </w:r>
            <w:bookmarkStart w:id="0" w:name="_GoBack"/>
            <w:bookmarkEnd w:id="0"/>
            <w:r w:rsidRPr="003F12CF">
              <w:rPr>
                <w:rFonts w:ascii="Arial" w:hAnsi="Arial" w:cs="Arial"/>
                <w:sz w:val="18"/>
                <w:szCs w:val="18"/>
              </w:rPr>
              <w:t>ьтуру южных народов Дагестана и почувствуем восточный колорит Дербента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Сувенирный магазин, включенный в программу, позволит Вам приобрести подарки для себя и близких на память о Дагестане. Здесь представлены традиционные ремесла народов, чай и сладости.</w:t>
            </w:r>
          </w:p>
          <w:p w:rsidR="003F12CF" w:rsidRP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Завершаем наше путешествие застольем в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этнодоме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 xml:space="preserve"> с блюдами южно-дагестанской кухни: </w:t>
            </w:r>
            <w:proofErr w:type="spellStart"/>
            <w:r w:rsidRPr="003F12CF">
              <w:rPr>
                <w:rFonts w:ascii="Arial" w:hAnsi="Arial" w:cs="Arial"/>
                <w:sz w:val="18"/>
                <w:szCs w:val="18"/>
              </w:rPr>
              <w:t>долма</w:t>
            </w:r>
            <w:proofErr w:type="spellEnd"/>
            <w:r w:rsidRPr="003F12CF">
              <w:rPr>
                <w:rFonts w:ascii="Arial" w:hAnsi="Arial" w:cs="Arial"/>
                <w:sz w:val="18"/>
                <w:szCs w:val="18"/>
              </w:rPr>
              <w:t>, шах-плов, чуду и чаепитие.</w:t>
            </w:r>
          </w:p>
          <w:p w:rsidR="003F12CF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 xml:space="preserve">Групповой трансфер в аэропорт и </w:t>
            </w:r>
            <w:proofErr w:type="gramStart"/>
            <w:r w:rsidRPr="003F12CF">
              <w:rPr>
                <w:rFonts w:ascii="Arial" w:hAnsi="Arial" w:cs="Arial"/>
                <w:sz w:val="18"/>
                <w:szCs w:val="18"/>
              </w:rPr>
              <w:t>на ж</w:t>
            </w:r>
            <w:proofErr w:type="gramEnd"/>
            <w:r w:rsidRPr="003F12CF">
              <w:rPr>
                <w:rFonts w:ascii="Arial" w:hAnsi="Arial" w:cs="Arial"/>
                <w:sz w:val="18"/>
                <w:szCs w:val="18"/>
              </w:rPr>
              <w:t xml:space="preserve">/д вокзал Махачкалы по отъезду. </w:t>
            </w:r>
          </w:p>
          <w:p w:rsidR="00ED0CA7" w:rsidRPr="004F6157" w:rsidRDefault="003F12CF" w:rsidP="003F12CF">
            <w:pPr>
              <w:rPr>
                <w:rFonts w:ascii="Arial" w:hAnsi="Arial" w:cs="Arial"/>
                <w:sz w:val="18"/>
                <w:szCs w:val="18"/>
              </w:rPr>
            </w:pPr>
            <w:r w:rsidRPr="003F12CF">
              <w:rPr>
                <w:rFonts w:ascii="Arial" w:hAnsi="Arial" w:cs="Arial"/>
                <w:sz w:val="18"/>
                <w:szCs w:val="18"/>
              </w:rPr>
              <w:t>Рекомендуемое время вылета – после 18:00.</w:t>
            </w:r>
          </w:p>
        </w:tc>
      </w:tr>
    </w:tbl>
    <w:p w:rsidR="00700701" w:rsidRDefault="00700701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p w:rsidR="00AF6AF6" w:rsidRPr="00580261" w:rsidRDefault="00CB6BEA" w:rsidP="00AF6AF6">
      <w:pPr>
        <w:pStyle w:val="a3"/>
        <w:ind w:right="-285"/>
        <w:jc w:val="center"/>
        <w:rPr>
          <w:rFonts w:ascii="Arial" w:hAnsi="Arial" w:cs="Arial"/>
          <w:b/>
          <w:color w:val="FF0000"/>
          <w:sz w:val="16"/>
          <w:lang w:eastAsia="ru-RU"/>
        </w:rPr>
      </w:pPr>
      <w:r w:rsidRPr="00580261">
        <w:rPr>
          <w:rFonts w:ascii="Arial" w:hAnsi="Arial" w:cs="Arial"/>
          <w:b/>
          <w:color w:val="FF0000"/>
          <w:sz w:val="16"/>
          <w:lang w:eastAsia="ru-RU"/>
        </w:rPr>
        <w:t>ООО ТК «СЕЛЕНА» оставляет за собой право изменять порядок и время проведения экскурсий, сохраняя программу в целом!</w:t>
      </w:r>
    </w:p>
    <w:p w:rsidR="0024704E" w:rsidRDefault="0024704E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1695"/>
        <w:gridCol w:w="2955"/>
      </w:tblGrid>
      <w:tr w:rsidR="00D96475" w:rsidRPr="00D96475" w:rsidTr="00D96475">
        <w:tc>
          <w:tcPr>
            <w:tcW w:w="1003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оимость тура на 1 человека:</w:t>
            </w:r>
          </w:p>
        </w:tc>
      </w:tr>
      <w:tr w:rsidR="00D96475" w:rsidRPr="00D96475" w:rsidTr="00D96475">
        <w:tc>
          <w:tcPr>
            <w:tcW w:w="5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ип размещения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оимость</w:t>
            </w:r>
          </w:p>
        </w:tc>
        <w:tc>
          <w:tcPr>
            <w:tcW w:w="29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иод действия цены</w:t>
            </w:r>
          </w:p>
        </w:tc>
      </w:tr>
      <w:tr w:rsidR="00D96475" w:rsidRPr="00D96475" w:rsidTr="00D96475">
        <w:tc>
          <w:tcPr>
            <w:tcW w:w="5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5 000</w:t>
            </w:r>
          </w:p>
        </w:tc>
        <w:tc>
          <w:tcPr>
            <w:tcW w:w="29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  <w:p w:rsidR="00D96475" w:rsidRPr="00D96475" w:rsidRDefault="00D96475" w:rsidP="00D96475">
            <w:pPr>
              <w:spacing w:after="0" w:line="39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2.03.2024-21.07.2024</w:t>
            </w:r>
          </w:p>
          <w:p w:rsidR="00D96475" w:rsidRPr="00D96475" w:rsidRDefault="00D96475" w:rsidP="00D96475">
            <w:pPr>
              <w:spacing w:after="0" w:line="39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4.09.2024-03.11.2024</w:t>
            </w:r>
          </w:p>
        </w:tc>
      </w:tr>
      <w:tr w:rsidR="00D96475" w:rsidRPr="00D96475" w:rsidTr="00D96475">
        <w:tc>
          <w:tcPr>
            <w:tcW w:w="5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0 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96475" w:rsidRPr="00D96475" w:rsidTr="00D96475">
        <w:tc>
          <w:tcPr>
            <w:tcW w:w="5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0 5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96475" w:rsidRPr="00D96475" w:rsidTr="00D96475">
        <w:tc>
          <w:tcPr>
            <w:tcW w:w="5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9 500</w:t>
            </w:r>
          </w:p>
        </w:tc>
        <w:tc>
          <w:tcPr>
            <w:tcW w:w="29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  <w:p w:rsidR="00D96475" w:rsidRPr="00D96475" w:rsidRDefault="00D96475" w:rsidP="00D96475">
            <w:pPr>
              <w:spacing w:after="0" w:line="39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3.07.2024-22.09.2024</w:t>
            </w:r>
          </w:p>
          <w:p w:rsidR="00D96475" w:rsidRPr="00D96475" w:rsidRDefault="00D96475" w:rsidP="00D96475">
            <w:pPr>
              <w:spacing w:after="0" w:line="39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</w:tr>
      <w:tr w:rsidR="00D96475" w:rsidRPr="00D96475" w:rsidTr="00D96475">
        <w:tc>
          <w:tcPr>
            <w:tcW w:w="5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4 5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96475" w:rsidRPr="00D96475" w:rsidTr="00D96475">
        <w:tc>
          <w:tcPr>
            <w:tcW w:w="5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6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4 55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D96475" w:rsidRPr="00D96475" w:rsidRDefault="00D96475" w:rsidP="00D9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96475" w:rsidRPr="00D96475" w:rsidRDefault="00D96475" w:rsidP="00D96475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 стоимость тура включено:</w:t>
      </w: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— транспортное обслуживание по программе</w:t>
      </w: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— экскурсионное обслуживание по программе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проживание по схеме: 2 ночи в Грозном, последующие в Махачкале</w:t>
      </w: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— двухразовое питание: завтраки при отеле и обеды по программе</w:t>
      </w: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— входные билеты в музеи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 стоимость тура не включено: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катание на катере по каньону (от 300 рублей)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ави</w:t>
      </w:r>
      <w:proofErr w:type="gramStart"/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ж/д билеты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— входные билеты в комплекс пещер </w:t>
      </w:r>
      <w:proofErr w:type="spellStart"/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хъо</w:t>
      </w:r>
      <w:proofErr w:type="spellEnd"/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500 рублей)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ужины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сувениры и другие личные покупки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полнительные услуги: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Доп. ночь в отеле при двухместном размещении — 6 000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Доп. ночь в отеле при одноместном размещении — 5 500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Доп. ночь в отеле при трехместном размещении — 7 000</w:t>
      </w:r>
    </w:p>
    <w:p w:rsidR="00D96475" w:rsidRPr="00D96475" w:rsidRDefault="00D96475" w:rsidP="00D964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Ави</w:t>
      </w:r>
      <w:proofErr w:type="gramStart"/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D9647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ж/д билет до Махачкалы и обратно</w:t>
      </w:r>
    </w:p>
    <w:p w:rsidR="00700701" w:rsidRDefault="00700701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p w:rsidR="00395072" w:rsidRPr="00395072" w:rsidRDefault="00395072" w:rsidP="0039507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ru-RU"/>
        </w:rPr>
      </w:pPr>
    </w:p>
    <w:p w:rsidR="00494E41" w:rsidRDefault="00494E41" w:rsidP="00782545">
      <w:pPr>
        <w:pStyle w:val="a3"/>
        <w:ind w:right="-285"/>
        <w:rPr>
          <w:rFonts w:ascii="Arial" w:hAnsi="Arial" w:cs="Arial"/>
          <w:b/>
          <w:color w:val="C00000"/>
          <w:sz w:val="16"/>
          <w:lang w:eastAsia="ru-RU"/>
        </w:rPr>
      </w:pPr>
    </w:p>
    <w:sectPr w:rsidR="00494E41" w:rsidSect="0024704E">
      <w:footerReference w:type="default" r:id="rId10"/>
      <w:pgSz w:w="11906" w:h="16838"/>
      <w:pgMar w:top="567" w:right="424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77" w:rsidRDefault="00B94077" w:rsidP="00782545">
      <w:pPr>
        <w:spacing w:after="0" w:line="240" w:lineRule="auto"/>
      </w:pPr>
      <w:r>
        <w:separator/>
      </w:r>
    </w:p>
  </w:endnote>
  <w:endnote w:type="continuationSeparator" w:id="0">
    <w:p w:rsidR="00B94077" w:rsidRDefault="00B94077" w:rsidP="0078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1181" w:type="dxa"/>
      <w:tblInd w:w="-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9"/>
      <w:gridCol w:w="4932"/>
    </w:tblGrid>
    <w:tr w:rsidR="00250FD3" w:rsidRPr="00AB6693" w:rsidTr="0024704E">
      <w:trPr>
        <w:trHeight w:val="1008"/>
      </w:trPr>
      <w:tc>
        <w:tcPr>
          <w:tcW w:w="6249" w:type="dxa"/>
          <w:shd w:val="clear" w:color="auto" w:fill="FFFFFF" w:themeFill="background1"/>
        </w:tcPr>
        <w:p w:rsidR="00250FD3" w:rsidRPr="00C56660" w:rsidRDefault="00250FD3" w:rsidP="00782545">
          <w:pPr>
            <w:tabs>
              <w:tab w:val="center" w:pos="4677"/>
              <w:tab w:val="right" w:pos="9639"/>
            </w:tabs>
            <w:jc w:val="both"/>
            <w:rPr>
              <w:rFonts w:eastAsia="Times New Roman"/>
              <w:color w:val="244061"/>
            </w:rPr>
          </w:pPr>
          <w:r w:rsidRPr="00C56660">
            <w:rPr>
              <w:rFonts w:eastAsia="Times New Roman"/>
              <w:color w:val="244061"/>
            </w:rPr>
            <w:t>ООО Туристическая компания «СЕЛЕНА»</w:t>
          </w:r>
        </w:p>
        <w:p w:rsidR="00250FD3" w:rsidRPr="00CA6116" w:rsidRDefault="00250FD3" w:rsidP="00782545">
          <w:pPr>
            <w:tabs>
              <w:tab w:val="center" w:pos="4677"/>
              <w:tab w:val="right" w:pos="10348"/>
            </w:tabs>
            <w:jc w:val="both"/>
            <w:rPr>
              <w:rFonts w:eastAsia="Times New Roman"/>
              <w:color w:val="244061"/>
            </w:rPr>
          </w:pPr>
          <w:r w:rsidRPr="00CA6116">
            <w:rPr>
              <w:rFonts w:eastAsia="Times New Roman"/>
              <w:color w:val="244061"/>
            </w:rPr>
            <w:t>350058, Россия, город Краснодар, ул. Ставропольская, 330</w:t>
          </w:r>
        </w:p>
        <w:p w:rsidR="00250FD3" w:rsidRDefault="00B94077" w:rsidP="00782545">
          <w:pPr>
            <w:tabs>
              <w:tab w:val="center" w:pos="4677"/>
              <w:tab w:val="right" w:pos="9639"/>
            </w:tabs>
            <w:jc w:val="both"/>
            <w:rPr>
              <w:rFonts w:ascii="Century Gothic" w:eastAsia="Times New Roman" w:hAnsi="Century Gothic"/>
              <w:color w:val="943634"/>
            </w:rPr>
          </w:pPr>
          <w:hyperlink r:id="rId1" w:history="1">
            <w:r w:rsidR="00250FD3" w:rsidRPr="00CA6116">
              <w:rPr>
                <w:color w:val="244061"/>
                <w:lang w:val="en-US"/>
              </w:rPr>
              <w:t>info</w:t>
            </w:r>
            <w:r w:rsidR="00250FD3" w:rsidRPr="00FB5CAC">
              <w:rPr>
                <w:color w:val="244061"/>
              </w:rPr>
              <w:t>@</w:t>
            </w:r>
            <w:r w:rsidR="00250FD3" w:rsidRPr="00CA6116">
              <w:rPr>
                <w:color w:val="244061"/>
                <w:lang w:val="en-US"/>
              </w:rPr>
              <w:t>selena</w:t>
            </w:r>
            <w:r w:rsidR="00250FD3" w:rsidRPr="00FB5CAC">
              <w:rPr>
                <w:color w:val="244061"/>
              </w:rPr>
              <w:t>-</w:t>
            </w:r>
            <w:r w:rsidR="00250FD3" w:rsidRPr="00CA6116">
              <w:rPr>
                <w:color w:val="244061"/>
                <w:lang w:val="en-US"/>
              </w:rPr>
              <w:t>travel</w:t>
            </w:r>
            <w:r w:rsidR="00250FD3" w:rsidRPr="00FB5CAC">
              <w:rPr>
                <w:color w:val="244061"/>
              </w:rPr>
              <w:t>.</w:t>
            </w:r>
            <w:r w:rsidR="00250FD3" w:rsidRPr="00CA6116">
              <w:rPr>
                <w:color w:val="244061"/>
                <w:lang w:val="en-US"/>
              </w:rPr>
              <w:t>ru</w:t>
            </w:r>
          </w:hyperlink>
          <w:r w:rsidR="00250FD3" w:rsidRPr="00FB5CAC">
            <w:rPr>
              <w:color w:val="244061"/>
            </w:rPr>
            <w:t xml:space="preserve"> | </w:t>
          </w:r>
          <w:hyperlink r:id="rId2" w:history="1">
            <w:r w:rsidR="00250FD3" w:rsidRPr="00CA6116">
              <w:rPr>
                <w:color w:val="244061"/>
                <w:lang w:val="en-US"/>
              </w:rPr>
              <w:t>www</w:t>
            </w:r>
            <w:r w:rsidR="00250FD3" w:rsidRPr="00FB5CAC">
              <w:rPr>
                <w:color w:val="244061"/>
              </w:rPr>
              <w:t>.</w:t>
            </w:r>
            <w:r w:rsidR="00250FD3" w:rsidRPr="00CA6116">
              <w:rPr>
                <w:color w:val="244061"/>
                <w:lang w:val="en-US"/>
              </w:rPr>
              <w:t>selena</w:t>
            </w:r>
            <w:r w:rsidR="00250FD3" w:rsidRPr="00FB5CAC">
              <w:rPr>
                <w:color w:val="244061"/>
              </w:rPr>
              <w:t>-</w:t>
            </w:r>
            <w:r w:rsidR="00250FD3" w:rsidRPr="00CA6116">
              <w:rPr>
                <w:color w:val="244061"/>
                <w:lang w:val="en-US"/>
              </w:rPr>
              <w:t>travel</w:t>
            </w:r>
            <w:r w:rsidR="00250FD3" w:rsidRPr="00FB5CAC">
              <w:rPr>
                <w:color w:val="244061"/>
              </w:rPr>
              <w:t>.</w:t>
            </w:r>
            <w:proofErr w:type="spellStart"/>
            <w:r w:rsidR="00250FD3" w:rsidRPr="00CA6116">
              <w:rPr>
                <w:color w:val="244061"/>
                <w:lang w:val="en-US"/>
              </w:rPr>
              <w:t>ru</w:t>
            </w:r>
            <w:proofErr w:type="spellEnd"/>
          </w:hyperlink>
        </w:p>
        <w:p w:rsidR="00250FD3" w:rsidRDefault="00250FD3" w:rsidP="00782545">
          <w:pPr>
            <w:tabs>
              <w:tab w:val="center" w:pos="4677"/>
              <w:tab w:val="right" w:pos="9639"/>
            </w:tabs>
            <w:jc w:val="both"/>
            <w:rPr>
              <w:rFonts w:eastAsia="Times New Roman"/>
              <w:color w:val="244061"/>
              <w:sz w:val="24"/>
            </w:rPr>
          </w:pPr>
          <w:r w:rsidRPr="00CA6116">
            <w:rPr>
              <w:rFonts w:ascii="Century Gothic" w:eastAsia="Times New Roman" w:hAnsi="Century Gothic"/>
              <w:color w:val="943634"/>
              <w:lang w:val="en-US"/>
            </w:rPr>
            <w:t>+7 861 233 74 00</w:t>
          </w:r>
          <w:r>
            <w:rPr>
              <w:rFonts w:ascii="Century Gothic" w:eastAsia="Times New Roman" w:hAnsi="Century Gothic"/>
              <w:color w:val="943634"/>
            </w:rPr>
            <w:t xml:space="preserve"> </w:t>
          </w:r>
          <w:r w:rsidRPr="00CA6116">
            <w:rPr>
              <w:rFonts w:ascii="Century Gothic" w:eastAsia="Times New Roman" w:hAnsi="Century Gothic"/>
              <w:color w:val="943634"/>
              <w:lang w:val="en-US"/>
            </w:rPr>
            <w:t>| 235 85 65 | 233 75 98</w:t>
          </w:r>
        </w:p>
      </w:tc>
      <w:tc>
        <w:tcPr>
          <w:tcW w:w="4932" w:type="dxa"/>
          <w:shd w:val="clear" w:color="auto" w:fill="FFFFFF" w:themeFill="background1"/>
        </w:tcPr>
        <w:p w:rsidR="00250FD3" w:rsidRDefault="00250FD3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8415</wp:posOffset>
                </wp:positionV>
                <wp:extent cx="405765" cy="405765"/>
                <wp:effectExtent l="0" t="0" r="0" b="0"/>
                <wp:wrapNone/>
                <wp:docPr id="4" name="Рисунок 4" descr="986-9860348_o-software-est-disponvel-para-android-blackberry-whatsa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86-9860348_o-software-est-disponvel-para-android-blackberry-whatsa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476885" cy="405765"/>
                <wp:effectExtent l="0" t="0" r="0" b="0"/>
                <wp:wrapNone/>
                <wp:docPr id="3" name="Рисунок 3" descr="telegram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legra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0FD3" w:rsidRDefault="00250FD3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</w:p>
        <w:p w:rsidR="00250FD3" w:rsidRDefault="00250FD3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</w:p>
        <w:p w:rsidR="00250FD3" w:rsidRPr="00AB6693" w:rsidRDefault="00250FD3" w:rsidP="001E3FBB">
          <w:pPr>
            <w:tabs>
              <w:tab w:val="center" w:pos="4677"/>
              <w:tab w:val="right" w:pos="9639"/>
            </w:tabs>
            <w:ind w:right="-24"/>
            <w:rPr>
              <w:rFonts w:eastAsia="Times New Roman"/>
              <w:b/>
              <w:color w:val="244061"/>
              <w:sz w:val="24"/>
              <w:lang w:val="en-US"/>
            </w:rPr>
          </w:pPr>
          <w:r>
            <w:rPr>
              <w:b/>
              <w:color w:val="244061"/>
            </w:rPr>
            <w:t xml:space="preserve">        </w:t>
          </w:r>
          <w:r w:rsidRPr="00FB5CAC">
            <w:rPr>
              <w:b/>
              <w:color w:val="244061"/>
              <w:sz w:val="24"/>
            </w:rPr>
            <w:t>+7 </w:t>
          </w:r>
          <w:r w:rsidRPr="00FB5CAC">
            <w:rPr>
              <w:b/>
              <w:color w:val="244061"/>
              <w:sz w:val="24"/>
              <w:lang w:val="en-US"/>
            </w:rPr>
            <w:t>988</w:t>
          </w:r>
          <w:r w:rsidRPr="00FB5CAC">
            <w:rPr>
              <w:b/>
              <w:color w:val="244061"/>
              <w:sz w:val="24"/>
            </w:rPr>
            <w:t> </w:t>
          </w:r>
          <w:r w:rsidRPr="00FB5CAC">
            <w:rPr>
              <w:b/>
              <w:color w:val="244061"/>
              <w:sz w:val="24"/>
              <w:lang w:val="en-US"/>
            </w:rPr>
            <w:t>387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81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27</w:t>
          </w:r>
        </w:p>
      </w:tc>
    </w:tr>
  </w:tbl>
  <w:p w:rsidR="00250FD3" w:rsidRDefault="00250F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77" w:rsidRDefault="00B94077" w:rsidP="00782545">
      <w:pPr>
        <w:spacing w:after="0" w:line="240" w:lineRule="auto"/>
      </w:pPr>
      <w:r>
        <w:separator/>
      </w:r>
    </w:p>
  </w:footnote>
  <w:footnote w:type="continuationSeparator" w:id="0">
    <w:p w:rsidR="00B94077" w:rsidRDefault="00B94077" w:rsidP="0078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C"/>
    <w:rsid w:val="00040A29"/>
    <w:rsid w:val="000638B7"/>
    <w:rsid w:val="000B56D4"/>
    <w:rsid w:val="000F4759"/>
    <w:rsid w:val="00107EDD"/>
    <w:rsid w:val="0011260D"/>
    <w:rsid w:val="00134B28"/>
    <w:rsid w:val="00135A46"/>
    <w:rsid w:val="00145442"/>
    <w:rsid w:val="0018038A"/>
    <w:rsid w:val="001A278C"/>
    <w:rsid w:val="001B0CDF"/>
    <w:rsid w:val="001B705D"/>
    <w:rsid w:val="001C7E52"/>
    <w:rsid w:val="001E3FBB"/>
    <w:rsid w:val="00235A31"/>
    <w:rsid w:val="00237426"/>
    <w:rsid w:val="0024704E"/>
    <w:rsid w:val="00247460"/>
    <w:rsid w:val="00250FD3"/>
    <w:rsid w:val="002A5D90"/>
    <w:rsid w:val="002F0AE8"/>
    <w:rsid w:val="0032332D"/>
    <w:rsid w:val="003272C5"/>
    <w:rsid w:val="00395072"/>
    <w:rsid w:val="003A7A84"/>
    <w:rsid w:val="003E557A"/>
    <w:rsid w:val="003F12CF"/>
    <w:rsid w:val="00406F00"/>
    <w:rsid w:val="004072F8"/>
    <w:rsid w:val="004202D2"/>
    <w:rsid w:val="004573D5"/>
    <w:rsid w:val="0045759D"/>
    <w:rsid w:val="00494E41"/>
    <w:rsid w:val="004B3CD9"/>
    <w:rsid w:val="004C1155"/>
    <w:rsid w:val="004C515A"/>
    <w:rsid w:val="004C59DB"/>
    <w:rsid w:val="004F0DDA"/>
    <w:rsid w:val="004F5157"/>
    <w:rsid w:val="004F6157"/>
    <w:rsid w:val="0050782E"/>
    <w:rsid w:val="00542B25"/>
    <w:rsid w:val="00547CAC"/>
    <w:rsid w:val="00580261"/>
    <w:rsid w:val="005C5567"/>
    <w:rsid w:val="005D7FB0"/>
    <w:rsid w:val="005F2997"/>
    <w:rsid w:val="00600DD1"/>
    <w:rsid w:val="00603852"/>
    <w:rsid w:val="00607696"/>
    <w:rsid w:val="00626223"/>
    <w:rsid w:val="0067246A"/>
    <w:rsid w:val="006C49EC"/>
    <w:rsid w:val="00700701"/>
    <w:rsid w:val="00733CFC"/>
    <w:rsid w:val="00747B10"/>
    <w:rsid w:val="00756D22"/>
    <w:rsid w:val="007604D4"/>
    <w:rsid w:val="00761360"/>
    <w:rsid w:val="00774928"/>
    <w:rsid w:val="007817FE"/>
    <w:rsid w:val="00782545"/>
    <w:rsid w:val="007A0CE1"/>
    <w:rsid w:val="00830878"/>
    <w:rsid w:val="008505DE"/>
    <w:rsid w:val="0085592E"/>
    <w:rsid w:val="008617A7"/>
    <w:rsid w:val="00895482"/>
    <w:rsid w:val="009A455B"/>
    <w:rsid w:val="009D067F"/>
    <w:rsid w:val="009E28FE"/>
    <w:rsid w:val="00A20EC5"/>
    <w:rsid w:val="00A4011E"/>
    <w:rsid w:val="00A41ED5"/>
    <w:rsid w:val="00AE19B4"/>
    <w:rsid w:val="00AE3EC4"/>
    <w:rsid w:val="00AF6AF6"/>
    <w:rsid w:val="00B14CB2"/>
    <w:rsid w:val="00B3710F"/>
    <w:rsid w:val="00B94077"/>
    <w:rsid w:val="00BC136E"/>
    <w:rsid w:val="00BD52B3"/>
    <w:rsid w:val="00BD5F1A"/>
    <w:rsid w:val="00C04AB8"/>
    <w:rsid w:val="00C1299F"/>
    <w:rsid w:val="00C358C3"/>
    <w:rsid w:val="00C55688"/>
    <w:rsid w:val="00C56660"/>
    <w:rsid w:val="00C968CD"/>
    <w:rsid w:val="00CB6BEA"/>
    <w:rsid w:val="00CD462E"/>
    <w:rsid w:val="00CE04A0"/>
    <w:rsid w:val="00D00BCE"/>
    <w:rsid w:val="00D1472E"/>
    <w:rsid w:val="00D21C52"/>
    <w:rsid w:val="00D30B7D"/>
    <w:rsid w:val="00D74F4D"/>
    <w:rsid w:val="00D83772"/>
    <w:rsid w:val="00D96475"/>
    <w:rsid w:val="00DC1384"/>
    <w:rsid w:val="00E01716"/>
    <w:rsid w:val="00E71B5B"/>
    <w:rsid w:val="00EB58C8"/>
    <w:rsid w:val="00EB6976"/>
    <w:rsid w:val="00ED0CA7"/>
    <w:rsid w:val="00ED4E87"/>
    <w:rsid w:val="00ED67BF"/>
    <w:rsid w:val="00EE79B2"/>
    <w:rsid w:val="00EF1AC3"/>
    <w:rsid w:val="00F23398"/>
    <w:rsid w:val="00F3183D"/>
    <w:rsid w:val="00F6451F"/>
    <w:rsid w:val="00F66B90"/>
    <w:rsid w:val="00F7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B3CD9"/>
  </w:style>
  <w:style w:type="paragraph" w:styleId="a5">
    <w:name w:val="Balloon Text"/>
    <w:basedOn w:val="a"/>
    <w:link w:val="a6"/>
    <w:uiPriority w:val="99"/>
    <w:semiHidden/>
    <w:unhideWhenUsed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customStyle="1" w:styleId="1">
    <w:name w:val="Без интервала1"/>
    <w:rsid w:val="005D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82545"/>
  </w:style>
  <w:style w:type="character" w:styleId="a7">
    <w:name w:val="Hyperlink"/>
    <w:uiPriority w:val="99"/>
    <w:rsid w:val="0078254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545"/>
  </w:style>
  <w:style w:type="paragraph" w:styleId="aa">
    <w:name w:val="footer"/>
    <w:basedOn w:val="a"/>
    <w:link w:val="ab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545"/>
  </w:style>
  <w:style w:type="paragraph" w:customStyle="1" w:styleId="ac">
    <w:name w:val="Содержимое таблицы"/>
    <w:basedOn w:val="a"/>
    <w:rsid w:val="009D067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700701"/>
    <w:pPr>
      <w:ind w:left="720"/>
      <w:contextualSpacing/>
    </w:pPr>
  </w:style>
  <w:style w:type="character" w:styleId="ae">
    <w:name w:val="Strong"/>
    <w:basedOn w:val="a0"/>
    <w:uiPriority w:val="22"/>
    <w:qFormat/>
    <w:rsid w:val="0018038A"/>
    <w:rPr>
      <w:b/>
      <w:bCs/>
    </w:rPr>
  </w:style>
  <w:style w:type="paragraph" w:styleId="af">
    <w:name w:val="Normal (Web)"/>
    <w:basedOn w:val="a"/>
    <w:uiPriority w:val="99"/>
    <w:unhideWhenUsed/>
    <w:rsid w:val="0018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B3CD9"/>
  </w:style>
  <w:style w:type="paragraph" w:styleId="a5">
    <w:name w:val="Balloon Text"/>
    <w:basedOn w:val="a"/>
    <w:link w:val="a6"/>
    <w:uiPriority w:val="99"/>
    <w:semiHidden/>
    <w:unhideWhenUsed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customStyle="1" w:styleId="1">
    <w:name w:val="Без интервала1"/>
    <w:rsid w:val="005D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82545"/>
  </w:style>
  <w:style w:type="character" w:styleId="a7">
    <w:name w:val="Hyperlink"/>
    <w:uiPriority w:val="99"/>
    <w:rsid w:val="0078254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545"/>
  </w:style>
  <w:style w:type="paragraph" w:styleId="aa">
    <w:name w:val="footer"/>
    <w:basedOn w:val="a"/>
    <w:link w:val="ab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545"/>
  </w:style>
  <w:style w:type="paragraph" w:customStyle="1" w:styleId="ac">
    <w:name w:val="Содержимое таблицы"/>
    <w:basedOn w:val="a"/>
    <w:rsid w:val="009D067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700701"/>
    <w:pPr>
      <w:ind w:left="720"/>
      <w:contextualSpacing/>
    </w:pPr>
  </w:style>
  <w:style w:type="character" w:styleId="ae">
    <w:name w:val="Strong"/>
    <w:basedOn w:val="a0"/>
    <w:uiPriority w:val="22"/>
    <w:qFormat/>
    <w:rsid w:val="0018038A"/>
    <w:rPr>
      <w:b/>
      <w:bCs/>
    </w:rPr>
  </w:style>
  <w:style w:type="paragraph" w:styleId="af">
    <w:name w:val="Normal (Web)"/>
    <w:basedOn w:val="a"/>
    <w:uiPriority w:val="99"/>
    <w:unhideWhenUsed/>
    <w:rsid w:val="0018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B3E5-9972-4987-A389-EF32BB6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User_103</cp:lastModifiedBy>
  <cp:revision>5</cp:revision>
  <cp:lastPrinted>2024-02-05T11:48:00Z</cp:lastPrinted>
  <dcterms:created xsi:type="dcterms:W3CDTF">2024-02-05T11:52:00Z</dcterms:created>
  <dcterms:modified xsi:type="dcterms:W3CDTF">2024-02-05T12:00:00Z</dcterms:modified>
</cp:coreProperties>
</file>